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y¥qû˜hõ¥sëûöÉ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 exªÁy—¥p¥hõ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BE934" w14:textId="25A345B1" w:rsidR="00A52A7C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—sëûx</w:t>
      </w:r>
      <w:r w:rsidR="00A00ABD"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æ¢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idûy—t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Zûx s¡hp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phõ— ( ) sëûx ikzPy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EE58C9" w14:textId="77777777" w:rsidR="00053364" w:rsidRPr="005E2C0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¥jxdy—kex</w:t>
      </w:r>
      <w:r w:rsidR="003043B6" w:rsidRPr="005E2C0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>dxj— Zûx |</w:t>
      </w:r>
      <w:r w:rsidR="00A32DFD" w:rsidRPr="005E2C0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E2C0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E2C0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482718" w:rsidRPr="005E2C0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5D1229C" w14:textId="77777777" w:rsidR="00053364" w:rsidRPr="005E2C0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5E2C0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7329A3CB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M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J | </w:t>
      </w:r>
    </w:p>
    <w:p w14:paraId="1F7D9CF5" w14:textId="7ABE6A1D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e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¥sxi˜I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 | kxj—J | siyZy— | Cr—J | 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¥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xpx—e£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õxpx˜ -</w:t>
      </w:r>
      <w:r w:rsidR="00AD3882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 | </w:t>
      </w:r>
    </w:p>
    <w:p w14:paraId="30FB205F" w14:textId="77777777" w:rsidR="00536D96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s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¥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Ap—¤¤kJ | e¤¤k˜J |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ÇJ - j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</w:t>
      </w:r>
    </w:p>
    <w:p w14:paraId="2D15AD49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3D4506"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i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-i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õhõ—J | exªÁy—¥phõJ | id—J | </w:t>
      </w:r>
    </w:p>
    <w:p w14:paraId="33A59C04" w14:textId="77777777" w:rsidR="00053364" w:rsidRPr="005E2C0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5E2C0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5E2C0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s¢kõx—j | </w:t>
      </w:r>
    </w:p>
    <w:p w14:paraId="735F1EC4" w14:textId="77777777" w:rsidR="00536D96" w:rsidRPr="00BA7BE3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482718"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Zûx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BA7BE3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BA7BE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8F122C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i s¢kõ—sõ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yq¡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 d pyöex— i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Zyhz— kytÇ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380ABD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0B56D4B" w14:textId="435B6363" w:rsidR="0077128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B81EEA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q¾x—j ¤¤Zû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2E94BD" w14:textId="77777777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¥jxdy—ª</w:t>
      </w:r>
      <w:r w:rsidR="00FC67B2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3043B6" w:rsidRPr="008F122C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F122C">
        <w:rPr>
          <w:rFonts w:ascii="BRH Malayalam Extra" w:hAnsi="BRH Malayalam Extra" w:cs="BRH Malayalam Extra"/>
          <w:sz w:val="40"/>
          <w:szCs w:val="36"/>
          <w:lang w:val="it-IT"/>
        </w:rPr>
        <w:t>kZx˜I exty |</w:t>
      </w:r>
      <w:r w:rsidR="00A32DFD" w:rsidRPr="008F122C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F122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F122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a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x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17102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71020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66DFFDE7" w:rsidR="00787252" w:rsidRPr="00BA7BE3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</w:t>
      </w:r>
      <w:r w:rsidRPr="00BA7BE3">
        <w:rPr>
          <w:rFonts w:ascii="Arial" w:hAnsi="Arial" w:cs="Arial"/>
          <w:b/>
          <w:bCs/>
          <w:sz w:val="32"/>
          <w:szCs w:val="32"/>
          <w:lang w:val="it-IT"/>
        </w:rPr>
        <w:t>)</w:t>
      </w:r>
      <w:r w:rsidR="00332F46" w:rsidRPr="00BA7BE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BA7BE3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(</w:t>
      </w:r>
      <w:r w:rsidR="00787252" w:rsidRPr="00BA7BE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</w:t>
      </w:r>
      <w:r w:rsidR="003043B6" w:rsidRPr="00BA7BE3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BA7BE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BA7BE3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BA7BE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BA7BE3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BA7BE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BA7BE3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BA7BE3">
        <w:rPr>
          <w:rFonts w:ascii="Lucida Handwriting" w:hAnsi="Lucida Handwriting" w:cs="Arial"/>
          <w:b/>
          <w:bCs/>
          <w:i/>
          <w:i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5485FE58" w:rsidR="00787252" w:rsidRPr="008F122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É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8F122C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8F122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122C">
        <w:rPr>
          <w:rFonts w:ascii="Lucida Handwriting" w:hAnsi="Lucida Handwriting" w:cs="Arial"/>
          <w:b/>
          <w:bCs/>
          <w:i/>
          <w:i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</w:t>
      </w:r>
      <w:r w:rsidRPr="00A2546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s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ô</w:t>
      </w:r>
      <w:r w:rsidR="00A25461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BA7BE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A7BE3">
        <w:rPr>
          <w:rFonts w:ascii="BRH Malayalam Extra" w:hAnsi="BRH Malayalam Extra" w:cs="BRH Malayalam Extra"/>
          <w:sz w:val="40"/>
          <w:szCs w:val="36"/>
          <w:lang w:val="it-IT"/>
        </w:rPr>
        <w:t>ej—sûx</w:t>
      </w:r>
      <w:r w:rsidRPr="00BA7BE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A7BE3">
        <w:rPr>
          <w:rFonts w:ascii="BRH Malayalam Extra" w:hAnsi="BRH Malayalam Extra" w:cs="BRH Malayalam Extra"/>
          <w:sz w:val="40"/>
          <w:szCs w:val="36"/>
          <w:lang w:val="it-IT"/>
        </w:rPr>
        <w:t xml:space="preserve"> A²</w:t>
      </w:r>
      <w:r w:rsidR="003043B6" w:rsidRPr="00BA7BE3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BA7BE3">
        <w:rPr>
          <w:rFonts w:ascii="BRH Malayalam Extra" w:hAnsi="BRH Malayalam Extra" w:cs="BRH Malayalam Extra"/>
          <w:sz w:val="40"/>
          <w:szCs w:val="36"/>
          <w:lang w:val="it-IT"/>
        </w:rPr>
        <w:t xml:space="preserve"> B ( ) „M—i</w:t>
      </w:r>
      <w:r w:rsidR="003043B6" w:rsidRPr="00BA7BE3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BA7BE3">
        <w:rPr>
          <w:rFonts w:ascii="BRH Malayalam Extra" w:hAnsi="BRH Malayalam Extra" w:cs="BRH Malayalam Extra"/>
          <w:sz w:val="40"/>
          <w:szCs w:val="36"/>
          <w:lang w:val="it-IT"/>
        </w:rPr>
        <w:t>I ZI ix</w:t>
      </w:r>
      <w:r w:rsidR="003043B6" w:rsidRPr="00BA7BE3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BA7BE3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Pr="00BA7BE3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A7BE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2FBCC" w14:textId="77777777" w:rsidR="00D700FC" w:rsidRDefault="00D700FC" w:rsidP="00760A1B">
      <w:pPr>
        <w:spacing w:after="0" w:line="240" w:lineRule="auto"/>
      </w:pPr>
      <w:r>
        <w:separator/>
      </w:r>
    </w:p>
  </w:endnote>
  <w:endnote w:type="continuationSeparator" w:id="0">
    <w:p w14:paraId="13BBE868" w14:textId="77777777" w:rsidR="00D700FC" w:rsidRDefault="00D700F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F61C9" w14:textId="77777777" w:rsidR="00D700FC" w:rsidRDefault="00D700FC" w:rsidP="00760A1B">
      <w:pPr>
        <w:spacing w:after="0" w:line="240" w:lineRule="auto"/>
      </w:pPr>
      <w:r>
        <w:separator/>
      </w:r>
    </w:p>
  </w:footnote>
  <w:footnote w:type="continuationSeparator" w:id="0">
    <w:p w14:paraId="1BFCDF60" w14:textId="77777777" w:rsidR="00D700FC" w:rsidRDefault="00D700F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2E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1D96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180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2C06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441E"/>
    <w:rsid w:val="008047C0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122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1A6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A7BE3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0FC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50D5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6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5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9</cp:revision>
  <cp:lastPrinted>2024-06-07T14:56:00Z</cp:lastPrinted>
  <dcterms:created xsi:type="dcterms:W3CDTF">2021-02-08T01:46:00Z</dcterms:created>
  <dcterms:modified xsi:type="dcterms:W3CDTF">2025-02-15T13:25:00Z</dcterms:modified>
</cp:coreProperties>
</file>